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2E9" w:rsidRDefault="00A772E9" w:rsidP="00A772E9"/>
    <w:p w:rsidR="00A772E9" w:rsidRDefault="00A772E9" w:rsidP="00A772E9">
      <w:r>
        <w:t>March 10</w:t>
      </w:r>
      <w:r w:rsidRPr="00A772E9">
        <w:rPr>
          <w:vertAlign w:val="superscript"/>
        </w:rPr>
        <w:t>th</w:t>
      </w:r>
      <w:r>
        <w:t xml:space="preserve"> 2015</w:t>
      </w:r>
    </w:p>
    <w:p w:rsidR="00A772E9" w:rsidRDefault="00A772E9" w:rsidP="00A772E9"/>
    <w:p w:rsidR="00A772E9" w:rsidRDefault="00A772E9" w:rsidP="00A772E9">
      <w:r>
        <w:t xml:space="preserve">Shipping Registration ACT 1981 </w:t>
      </w:r>
    </w:p>
    <w:p w:rsidR="00A772E9" w:rsidRDefault="00A772E9" w:rsidP="00A772E9">
      <w:r>
        <w:t xml:space="preserve">Notice of Intention to apply for Registration </w:t>
      </w:r>
    </w:p>
    <w:p w:rsidR="00A772E9" w:rsidRDefault="00A772E9" w:rsidP="00A772E9">
      <w:r>
        <w:t>Notice is hereby given</w:t>
      </w:r>
      <w:r w:rsidR="00B07A6A">
        <w:t xml:space="preserve"> of the intention of On Tap of 8 Australia Ct, Newport, Qld 4020</w:t>
      </w:r>
      <w:r>
        <w:t xml:space="preserve"> to apply, after the expiration of the period of thirty days commencing on the date of publication of this notice, for the registration under the above</w:t>
      </w:r>
      <w:r w:rsidR="00B07A6A">
        <w:t xml:space="preserve"> </w:t>
      </w:r>
      <w:r>
        <w:t xml:space="preserve">named Act of the ship particulars of which are set out below. Objections to the registration of the ship in the name of the abovementioned person, by persons claiming a legal proprietary right in respect of the ship, should, together with any relevant documents that will verify the claim be delivered to the Registrar of Ships at the Australian Shipping Registration Office, 82 </w:t>
      </w:r>
      <w:proofErr w:type="spellStart"/>
      <w:r>
        <w:t>Northbourne</w:t>
      </w:r>
      <w:proofErr w:type="spellEnd"/>
      <w:r>
        <w:t xml:space="preserve"> Avenue, Braddon ACT 2612 or sent by properly prepaid post to the Registrar of Ships at the Australian Maritime Safety Authority, Canberra City ACT 2601, before the expiry of the period referred to above.</w:t>
      </w:r>
    </w:p>
    <w:p w:rsidR="00A772E9" w:rsidRDefault="00A772E9" w:rsidP="00A772E9"/>
    <w:p w:rsidR="00A772E9" w:rsidRDefault="00A772E9" w:rsidP="00A772E9">
      <w:r>
        <w:t xml:space="preserve">Particulars of Ship.                                           Sailing Sloop, </w:t>
      </w:r>
      <w:proofErr w:type="spellStart"/>
      <w:r>
        <w:t>Duncanson</w:t>
      </w:r>
      <w:proofErr w:type="spellEnd"/>
      <w:r>
        <w:t xml:space="preserve"> design</w:t>
      </w:r>
      <w:bookmarkStart w:id="0" w:name="_GoBack"/>
      <w:bookmarkEnd w:id="0"/>
    </w:p>
    <w:p w:rsidR="00A772E9" w:rsidRDefault="00A772E9" w:rsidP="00A772E9">
      <w:r>
        <w:t>Present name:                                                  On Tap</w:t>
      </w:r>
    </w:p>
    <w:p w:rsidR="00A772E9" w:rsidRDefault="00A772E9" w:rsidP="00A772E9">
      <w:r>
        <w:t xml:space="preserve">Former name:                                                  Puss </w:t>
      </w:r>
      <w:proofErr w:type="spellStart"/>
      <w:r>
        <w:t>n</w:t>
      </w:r>
      <w:proofErr w:type="spellEnd"/>
      <w:r>
        <w:t xml:space="preserve"> Boots</w:t>
      </w:r>
    </w:p>
    <w:p w:rsidR="00A772E9" w:rsidRDefault="00A772E9" w:rsidP="00A772E9">
      <w:r>
        <w:t>Present whereabouts:                                    Brisbane, Qld</w:t>
      </w:r>
    </w:p>
    <w:p w:rsidR="00A772E9" w:rsidRDefault="00A772E9" w:rsidP="00A772E9">
      <w:r>
        <w:t>Length:                                                              10.34 Metres</w:t>
      </w:r>
    </w:p>
    <w:p w:rsidR="00A772E9" w:rsidRDefault="00A772E9" w:rsidP="00A772E9">
      <w:r>
        <w:t>Principal material of construction:              GRP</w:t>
      </w:r>
    </w:p>
    <w:p w:rsidR="00A772E9" w:rsidRDefault="00A772E9" w:rsidP="00A772E9">
      <w:r>
        <w:t>Type of ship:                                                    Sailing Boat</w:t>
      </w:r>
    </w:p>
    <w:p w:rsidR="004B2753" w:rsidRPr="00424B97" w:rsidRDefault="004B2753" w:rsidP="00424B97"/>
    <w:sectPr w:rsidR="004B2753" w:rsidRPr="00424B97" w:rsidSect="008E4F6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10C" w:rsidRDefault="0020710C" w:rsidP="003A707F">
      <w:pPr>
        <w:spacing w:after="0" w:line="240" w:lineRule="auto"/>
      </w:pPr>
      <w:r>
        <w:separator/>
      </w:r>
    </w:p>
  </w:endnote>
  <w:endnote w:type="continuationSeparator" w:id="0">
    <w:p w:rsidR="0020710C" w:rsidRDefault="0020710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10C" w:rsidRDefault="0020710C" w:rsidP="003A707F">
      <w:pPr>
        <w:spacing w:after="0" w:line="240" w:lineRule="auto"/>
      </w:pPr>
      <w:r>
        <w:separator/>
      </w:r>
    </w:p>
  </w:footnote>
  <w:footnote w:type="continuationSeparator" w:id="0">
    <w:p w:rsidR="0020710C" w:rsidRDefault="0020710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C2AAD"/>
    <w:rsid w:val="001F6E54"/>
    <w:rsid w:val="0020710C"/>
    <w:rsid w:val="00280BCD"/>
    <w:rsid w:val="002A15C4"/>
    <w:rsid w:val="003A707F"/>
    <w:rsid w:val="003B0EC1"/>
    <w:rsid w:val="003B573B"/>
    <w:rsid w:val="003F2CBD"/>
    <w:rsid w:val="00424B97"/>
    <w:rsid w:val="004B2753"/>
    <w:rsid w:val="00520873"/>
    <w:rsid w:val="00573D44"/>
    <w:rsid w:val="00840A06"/>
    <w:rsid w:val="008439B7"/>
    <w:rsid w:val="0087253F"/>
    <w:rsid w:val="008E4F6C"/>
    <w:rsid w:val="00943581"/>
    <w:rsid w:val="009539C7"/>
    <w:rsid w:val="00A00F21"/>
    <w:rsid w:val="00A772E9"/>
    <w:rsid w:val="00B07A6A"/>
    <w:rsid w:val="00B84226"/>
    <w:rsid w:val="00C63C4E"/>
    <w:rsid w:val="00C72C30"/>
    <w:rsid w:val="00D229E5"/>
    <w:rsid w:val="00D77A88"/>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1434-F98A-45D0-894A-64CB5308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38</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Alabaster, John</cp:lastModifiedBy>
  <cp:revision>2</cp:revision>
  <cp:lastPrinted>2015-03-09T20:56:00Z</cp:lastPrinted>
  <dcterms:created xsi:type="dcterms:W3CDTF">2015-03-09T22:49:00Z</dcterms:created>
  <dcterms:modified xsi:type="dcterms:W3CDTF">2015-03-09T22:49:00Z</dcterms:modified>
</cp:coreProperties>
</file>